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81A3" w14:textId="72ECFC97" w:rsidR="001A0AF6" w:rsidRDefault="002C50E4" w:rsidP="00F116E4">
      <w:pPr>
        <w:spacing w:line="240" w:lineRule="auto"/>
        <w:jc w:val="center"/>
        <w:rPr>
          <w:rFonts w:ascii="Source Sans Pro SemiBold" w:hAnsi="Source Sans Pro SemiBold" w:cs="Times New Roman"/>
          <w:sz w:val="72"/>
          <w:szCs w:val="72"/>
        </w:rPr>
      </w:pPr>
      <w:r>
        <w:rPr>
          <w:rFonts w:ascii="Source Sans Pro SemiBold" w:hAnsi="Source Sans Pro SemiBold" w:cs="Times New Roman"/>
          <w:sz w:val="72"/>
          <w:szCs w:val="72"/>
        </w:rPr>
        <w:t>Computer Programming</w:t>
      </w:r>
      <w:r w:rsidR="001A0AF6" w:rsidRPr="00AE2192">
        <w:rPr>
          <w:rFonts w:ascii="Source Sans Pro SemiBold" w:hAnsi="Source Sans Pro SemiBold" w:cs="Times New Roman"/>
          <w:sz w:val="72"/>
          <w:szCs w:val="72"/>
        </w:rPr>
        <w:t xml:space="preserve">   Question</w:t>
      </w:r>
      <w:r w:rsidR="003227A5">
        <w:rPr>
          <w:rFonts w:ascii="Source Sans Pro SemiBold" w:hAnsi="Source Sans Pro SemiBold" w:cs="Times New Roman"/>
          <w:sz w:val="72"/>
          <w:szCs w:val="72"/>
        </w:rPr>
        <w:t xml:space="preserve"> Bank</w:t>
      </w:r>
    </w:p>
    <w:p w14:paraId="2CA8EB6C" w14:textId="5EDEAC21" w:rsidR="003227A5" w:rsidRDefault="003227A5" w:rsidP="00F116E4">
      <w:pPr>
        <w:spacing w:line="240" w:lineRule="auto"/>
        <w:jc w:val="center"/>
        <w:rPr>
          <w:rFonts w:ascii="Source Sans Pro SemiBold" w:hAnsi="Source Sans Pro SemiBold" w:cs="Times New Roman"/>
          <w:sz w:val="72"/>
          <w:szCs w:val="72"/>
        </w:rPr>
      </w:pPr>
      <w:r>
        <w:rPr>
          <w:rFonts w:ascii="Source Sans Pro SemiBold" w:hAnsi="Source Sans Pro SemiBold" w:cs="Times New Roman"/>
          <w:sz w:val="72"/>
          <w:szCs w:val="72"/>
        </w:rPr>
        <w:t>1</w:t>
      </w:r>
      <w:r w:rsidRPr="003227A5">
        <w:rPr>
          <w:rFonts w:ascii="Source Sans Pro SemiBold" w:hAnsi="Source Sans Pro SemiBold" w:cs="Times New Roman"/>
          <w:sz w:val="72"/>
          <w:szCs w:val="72"/>
          <w:vertAlign w:val="superscript"/>
        </w:rPr>
        <w:t>st</w:t>
      </w:r>
      <w:r>
        <w:rPr>
          <w:rFonts w:ascii="Source Sans Pro SemiBold" w:hAnsi="Source Sans Pro SemiBold" w:cs="Times New Roman"/>
          <w:sz w:val="72"/>
          <w:szCs w:val="72"/>
        </w:rPr>
        <w:t xml:space="preserve"> Stage- 1</w:t>
      </w:r>
      <w:r w:rsidRPr="003227A5">
        <w:rPr>
          <w:rFonts w:ascii="Source Sans Pro SemiBold" w:hAnsi="Source Sans Pro SemiBold" w:cs="Times New Roman"/>
          <w:sz w:val="72"/>
          <w:szCs w:val="72"/>
          <w:vertAlign w:val="superscript"/>
        </w:rPr>
        <w:t>st</w:t>
      </w:r>
      <w:r>
        <w:rPr>
          <w:rFonts w:ascii="Source Sans Pro SemiBold" w:hAnsi="Source Sans Pro SemiBold" w:cs="Times New Roman"/>
          <w:sz w:val="72"/>
          <w:szCs w:val="72"/>
        </w:rPr>
        <w:t xml:space="preserve"> Course</w:t>
      </w:r>
    </w:p>
    <w:p w14:paraId="1543698D" w14:textId="77777777" w:rsidR="00EB3B0F" w:rsidRDefault="00EB3B0F" w:rsidP="00EB3B0F">
      <w:pPr>
        <w:spacing w:line="240" w:lineRule="auto"/>
        <w:jc w:val="center"/>
        <w:rPr>
          <w:rFonts w:ascii="Source Sans Pro SemiBold" w:hAnsi="Source Sans Pro SemiBold" w:cs="Times New Roman"/>
          <w:sz w:val="52"/>
          <w:szCs w:val="52"/>
        </w:rPr>
      </w:pPr>
      <w:proofErr w:type="gramStart"/>
      <w:r>
        <w:rPr>
          <w:rFonts w:ascii="Source Sans Pro SemiBold" w:hAnsi="Source Sans Pro SemiBold" w:cs="Times New Roman"/>
          <w:sz w:val="52"/>
          <w:szCs w:val="52"/>
        </w:rPr>
        <w:t>Lecturer :</w:t>
      </w:r>
      <w:proofErr w:type="gramEnd"/>
      <w:r>
        <w:rPr>
          <w:rFonts w:ascii="Source Sans Pro SemiBold" w:hAnsi="Source Sans Pro SemiBold" w:cs="Times New Roman"/>
          <w:sz w:val="52"/>
          <w:szCs w:val="52"/>
        </w:rPr>
        <w:t xml:space="preserve"> </w:t>
      </w:r>
      <w:proofErr w:type="spellStart"/>
      <w:r>
        <w:rPr>
          <w:rFonts w:ascii="Source Sans Pro SemiBold" w:hAnsi="Source Sans Pro SemiBold" w:cs="Times New Roman"/>
          <w:sz w:val="52"/>
          <w:szCs w:val="52"/>
        </w:rPr>
        <w:t>Mr</w:t>
      </w:r>
      <w:proofErr w:type="spellEnd"/>
      <w:r>
        <w:rPr>
          <w:rFonts w:ascii="Source Sans Pro SemiBold" w:hAnsi="Source Sans Pro SemiBold" w:cs="Times New Roman"/>
          <w:sz w:val="52"/>
          <w:szCs w:val="52"/>
        </w:rPr>
        <w:t xml:space="preserve"> .Azhi</w:t>
      </w:r>
    </w:p>
    <w:p w14:paraId="67ACFAEE" w14:textId="77777777" w:rsidR="00EB3B0F" w:rsidRDefault="00EB3B0F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</w:p>
    <w:p w14:paraId="425F5925" w14:textId="44861A55" w:rsidR="00AE2192" w:rsidRPr="00F116E4" w:rsidRDefault="00AE2192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Pr="00F116E4">
        <w:rPr>
          <w:rFonts w:ascii="Source Sans Pro SemiBold" w:hAnsi="Source Sans Pro SemiBold" w:cs="Times New Roman"/>
          <w:sz w:val="36"/>
          <w:szCs w:val="36"/>
        </w:rPr>
        <w:t xml:space="preserve">Write a C++ program to read three 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numbers, then</w:t>
      </w:r>
      <w:r w:rsidRPr="00F116E4">
        <w:rPr>
          <w:rFonts w:ascii="Source Sans Pro SemiBold" w:hAnsi="Source Sans Pro SemiBold" w:cs="Times New Roman"/>
          <w:sz w:val="36"/>
          <w:szCs w:val="36"/>
        </w:rPr>
        <w:t xml:space="preserve"> find Sum and </w:t>
      </w:r>
      <w:r w:rsidR="002569C7" w:rsidRPr="00F116E4">
        <w:rPr>
          <w:rFonts w:ascii="Source Sans Pro SemiBold" w:hAnsi="Source Sans Pro SemiBold" w:cs="Times New Roman"/>
          <w:sz w:val="36"/>
          <w:szCs w:val="36"/>
        </w:rPr>
        <w:t>Average?</w:t>
      </w:r>
    </w:p>
    <w:p w14:paraId="141CB06B" w14:textId="33FD7068" w:rsidR="00AE2192" w:rsidRPr="00F116E4" w:rsidRDefault="00AE2192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Pr="00F116E4">
        <w:rPr>
          <w:rFonts w:ascii="Source Sans Pro SemiBold" w:hAnsi="Source Sans Pro SemiBold" w:cs="Times New Roman"/>
          <w:sz w:val="36"/>
          <w:szCs w:val="36"/>
        </w:rPr>
        <w:t xml:space="preserve">Write a C++ program to read 10 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numbers, then</w:t>
      </w:r>
      <w:r w:rsidRPr="00F116E4">
        <w:rPr>
          <w:rFonts w:ascii="Source Sans Pro SemiBold" w:hAnsi="Source Sans Pro SemiBold" w:cs="Times New Roman"/>
          <w:sz w:val="36"/>
          <w:szCs w:val="36"/>
        </w:rPr>
        <w:t xml:space="preserve"> find Sum and </w:t>
      </w:r>
      <w:r w:rsidR="002569C7" w:rsidRPr="00F116E4">
        <w:rPr>
          <w:rFonts w:ascii="Source Sans Pro SemiBold" w:hAnsi="Source Sans Pro SemiBold" w:cs="Times New Roman"/>
          <w:sz w:val="36"/>
          <w:szCs w:val="36"/>
        </w:rPr>
        <w:t>Average?</w:t>
      </w:r>
    </w:p>
    <w:p w14:paraId="01B1DAF5" w14:textId="2651CBDB" w:rsidR="00AE2192" w:rsidRPr="00F116E4" w:rsidRDefault="00AE2192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Pr="00F116E4">
        <w:rPr>
          <w:rFonts w:ascii="Source Sans Pro SemiBold" w:hAnsi="Source Sans Pro SemiBold" w:cs="Times New Roman"/>
          <w:sz w:val="36"/>
          <w:szCs w:val="36"/>
        </w:rPr>
        <w:t xml:space="preserve">Write a C++ program to read </w:t>
      </w:r>
      <w:r w:rsidR="002569C7" w:rsidRPr="00F116E4">
        <w:rPr>
          <w:rFonts w:ascii="Source Sans Pro SemiBold" w:hAnsi="Source Sans Pro SemiBold" w:cs="Times New Roman"/>
          <w:sz w:val="36"/>
          <w:szCs w:val="36"/>
        </w:rPr>
        <w:t>numbers, and</w:t>
      </w:r>
      <w:r w:rsidRPr="00F116E4">
        <w:rPr>
          <w:rFonts w:ascii="Source Sans Pro SemiBold" w:hAnsi="Source Sans Pro SemiBold" w:cs="Times New Roman"/>
          <w:sz w:val="36"/>
          <w:szCs w:val="36"/>
        </w:rPr>
        <w:t xml:space="preserve"> stop if entered (</w:t>
      </w:r>
      <w:proofErr w:type="spellStart"/>
      <w:r w:rsidRPr="00F116E4">
        <w:rPr>
          <w:rFonts w:ascii="Source Sans Pro SemiBold" w:hAnsi="Source Sans Pro SemiBold" w:cs="Times New Roman"/>
          <w:sz w:val="36"/>
          <w:szCs w:val="36"/>
        </w:rPr>
        <w:t>Nagative</w:t>
      </w:r>
      <w:proofErr w:type="spellEnd"/>
      <w:r w:rsidRPr="00F116E4">
        <w:rPr>
          <w:rFonts w:ascii="Source Sans Pro SemiBold" w:hAnsi="Source Sans Pro SemiBold" w:cs="Times New Roman"/>
          <w:sz w:val="36"/>
          <w:szCs w:val="36"/>
        </w:rPr>
        <w:t>),</w:t>
      </w:r>
    </w:p>
    <w:p w14:paraId="1F29881A" w14:textId="77777777" w:rsidR="00AE2192" w:rsidRPr="00F116E4" w:rsidRDefault="00AE2192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then find Sum and </w:t>
      </w:r>
      <w:proofErr w:type="gramStart"/>
      <w:r w:rsidRPr="00F116E4">
        <w:rPr>
          <w:rFonts w:ascii="Source Sans Pro SemiBold" w:hAnsi="Source Sans Pro SemiBold" w:cs="Times New Roman"/>
          <w:sz w:val="36"/>
          <w:szCs w:val="36"/>
        </w:rPr>
        <w:t>Average ?</w:t>
      </w:r>
      <w:proofErr w:type="gramEnd"/>
    </w:p>
    <w:p w14:paraId="01FBCD32" w14:textId="2A799DEC" w:rsidR="00AE2192" w:rsidRPr="00F116E4" w:rsidRDefault="00AE2192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Pr="00F116E4">
        <w:rPr>
          <w:rFonts w:ascii="Source Sans Pro SemiBold" w:hAnsi="Source Sans Pro SemiBold" w:cs="Times New Roman"/>
          <w:sz w:val="36"/>
          <w:szCs w:val="36"/>
        </w:rPr>
        <w:t>Write a C++ program to read a number,</w:t>
      </w:r>
    </w:p>
    <w:p w14:paraId="33FBA326" w14:textId="77777777" w:rsidR="00AE2192" w:rsidRPr="00F116E4" w:rsidRDefault="00AE2192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then find Positive and </w:t>
      </w:r>
      <w:proofErr w:type="spellStart"/>
      <w:proofErr w:type="gramStart"/>
      <w:r w:rsidRPr="00F116E4">
        <w:rPr>
          <w:rFonts w:ascii="Source Sans Pro SemiBold" w:hAnsi="Source Sans Pro SemiBold" w:cs="Times New Roman"/>
          <w:sz w:val="36"/>
          <w:szCs w:val="36"/>
        </w:rPr>
        <w:t>Nagative</w:t>
      </w:r>
      <w:proofErr w:type="spellEnd"/>
      <w:r w:rsidRPr="00F116E4">
        <w:rPr>
          <w:rFonts w:ascii="Source Sans Pro SemiBold" w:hAnsi="Source Sans Pro SemiBold" w:cs="Times New Roman"/>
          <w:sz w:val="36"/>
          <w:szCs w:val="36"/>
        </w:rPr>
        <w:t xml:space="preserve"> ?</w:t>
      </w:r>
      <w:proofErr w:type="gramEnd"/>
    </w:p>
    <w:p w14:paraId="64435593" w14:textId="0583C5D5" w:rsidR="00AE2192" w:rsidRPr="00F116E4" w:rsidRDefault="00AE2192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Pr="00F116E4">
        <w:rPr>
          <w:rFonts w:ascii="Source Sans Pro SemiBold" w:hAnsi="Source Sans Pro SemiBold" w:cs="Times New Roman"/>
          <w:sz w:val="36"/>
          <w:szCs w:val="36"/>
        </w:rPr>
        <w:t>Write a C++ program to read 5 numbers,</w:t>
      </w:r>
    </w:p>
    <w:p w14:paraId="0636D4D4" w14:textId="77777777" w:rsidR="00AE2192" w:rsidRPr="00F116E4" w:rsidRDefault="00AE2192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then find Positive and </w:t>
      </w:r>
      <w:proofErr w:type="spellStart"/>
      <w:proofErr w:type="gramStart"/>
      <w:r w:rsidRPr="00F116E4">
        <w:rPr>
          <w:rFonts w:ascii="Source Sans Pro SemiBold" w:hAnsi="Source Sans Pro SemiBold" w:cs="Times New Roman"/>
          <w:sz w:val="36"/>
          <w:szCs w:val="36"/>
        </w:rPr>
        <w:t>Nagative</w:t>
      </w:r>
      <w:proofErr w:type="spellEnd"/>
      <w:r w:rsidRPr="00F116E4">
        <w:rPr>
          <w:rFonts w:ascii="Source Sans Pro SemiBold" w:hAnsi="Source Sans Pro SemiBold" w:cs="Times New Roman"/>
          <w:sz w:val="36"/>
          <w:szCs w:val="36"/>
        </w:rPr>
        <w:t xml:space="preserve"> ?</w:t>
      </w:r>
      <w:proofErr w:type="gramEnd"/>
    </w:p>
    <w:p w14:paraId="1AB36A71" w14:textId="217E6711" w:rsidR="00AE2192" w:rsidRPr="00F116E4" w:rsidRDefault="00AE2192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Pr="00F116E4">
        <w:rPr>
          <w:rFonts w:ascii="Source Sans Pro SemiBold" w:hAnsi="Source Sans Pro SemiBold" w:cs="Times New Roman"/>
          <w:sz w:val="36"/>
          <w:szCs w:val="36"/>
        </w:rPr>
        <w:t>Write a C++ program to read 5 numbers,</w:t>
      </w:r>
    </w:p>
    <w:p w14:paraId="5DC08453" w14:textId="3A4769AA" w:rsidR="00AE2192" w:rsidRPr="00F116E4" w:rsidRDefault="00AE2192" w:rsidP="00F116E4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then find Even and Odd?</w:t>
      </w:r>
    </w:p>
    <w:p w14:paraId="3DA15D76" w14:textId="1C26769B" w:rsidR="00AE2192" w:rsidRPr="00F116E4" w:rsidRDefault="00AE2192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Pr="00F116E4">
        <w:rPr>
          <w:rFonts w:ascii="Source Sans Pro SemiBold" w:hAnsi="Source Sans Pro SemiBold" w:cs="Times New Roman"/>
          <w:sz w:val="36"/>
          <w:szCs w:val="36"/>
        </w:rPr>
        <w:t>Write a C++ program to read 5 numbers,</w:t>
      </w:r>
    </w:p>
    <w:p w14:paraId="663A7961" w14:textId="52F802A6" w:rsidR="00AE2192" w:rsidRPr="00F116E4" w:rsidRDefault="00AE2192" w:rsidP="00F116E4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lastRenderedPageBreak/>
        <w:t>then find Pass and Fail?</w:t>
      </w:r>
    </w:p>
    <w:p w14:paraId="79E5F38E" w14:textId="60AD68B6" w:rsidR="00AE2192" w:rsidRPr="00F116E4" w:rsidRDefault="00AE2192" w:rsidP="00F116E4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Pr="00F116E4">
        <w:rPr>
          <w:rFonts w:ascii="Source Sans Pro SemiBold" w:hAnsi="Source Sans Pro SemiBold" w:cs="Times New Roman"/>
          <w:sz w:val="36"/>
          <w:szCs w:val="36"/>
        </w:rPr>
        <w:t xml:space="preserve">Correct and rearrange the following </w:t>
      </w:r>
      <w:proofErr w:type="gramStart"/>
      <w:r w:rsidRPr="00F116E4">
        <w:rPr>
          <w:rFonts w:ascii="Source Sans Pro SemiBold" w:hAnsi="Source Sans Pro SemiBold" w:cs="Times New Roman"/>
          <w:sz w:val="36"/>
          <w:szCs w:val="36"/>
        </w:rPr>
        <w:t>code :</w:t>
      </w:r>
      <w:proofErr w:type="gramEnd"/>
    </w:p>
    <w:p w14:paraId="52D6DBD1" w14:textId="5B50152B" w:rsidR="00AE2192" w:rsidRPr="00F116E4" w:rsidRDefault="00AE2192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Pr="00F116E4">
        <w:rPr>
          <w:rFonts w:ascii="Source Sans Pro SemiBold" w:hAnsi="Source Sans Pro SemiBold" w:cs="Times New Roman"/>
          <w:sz w:val="36"/>
          <w:szCs w:val="36"/>
        </w:rPr>
        <w:t xml:space="preserve">Write a C++ code to read 10 </w:t>
      </w:r>
      <w:r w:rsidR="0038074E" w:rsidRPr="00F116E4">
        <w:rPr>
          <w:rFonts w:ascii="Source Sans Pro SemiBold" w:hAnsi="Source Sans Pro SemiBold" w:cs="Times New Roman"/>
          <w:sz w:val="36"/>
          <w:szCs w:val="36"/>
        </w:rPr>
        <w:t>numbers, then</w:t>
      </w:r>
      <w:r w:rsidRPr="00F116E4">
        <w:rPr>
          <w:rFonts w:ascii="Source Sans Pro SemiBold" w:hAnsi="Source Sans Pro SemiBold" w:cs="Times New Roman"/>
          <w:sz w:val="36"/>
          <w:szCs w:val="36"/>
        </w:rPr>
        <w:t xml:space="preserve"> find sum of even </w:t>
      </w:r>
      <w:r w:rsidR="0038074E" w:rsidRPr="00F116E4">
        <w:rPr>
          <w:rFonts w:ascii="Source Sans Pro SemiBold" w:hAnsi="Source Sans Pro SemiBold" w:cs="Times New Roman"/>
          <w:sz w:val="36"/>
          <w:szCs w:val="36"/>
        </w:rPr>
        <w:t>number?</w:t>
      </w:r>
    </w:p>
    <w:p w14:paraId="51415491" w14:textId="0279A9D6" w:rsidR="00AE2192" w:rsidRPr="00F116E4" w:rsidRDefault="0038074E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Write the 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C++</w:t>
      </w:r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Program to produce the </w:t>
      </w:r>
      <w:r w:rsidRPr="00F116E4">
        <w:rPr>
          <w:rFonts w:ascii="Source Sans Pro SemiBold" w:hAnsi="Source Sans Pro SemiBold" w:cs="Times New Roman"/>
          <w:sz w:val="36"/>
          <w:szCs w:val="36"/>
        </w:rPr>
        <w:t xml:space="preserve">following </w:t>
      </w:r>
      <w:proofErr w:type="gramStart"/>
      <w:r w:rsidRPr="00F116E4">
        <w:rPr>
          <w:rFonts w:ascii="Source Sans Pro SemiBold" w:hAnsi="Source Sans Pro SemiBold" w:cs="Times New Roman"/>
          <w:sz w:val="36"/>
          <w:szCs w:val="36"/>
        </w:rPr>
        <w:t>output</w:t>
      </w:r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 :</w:t>
      </w:r>
      <w:proofErr w:type="gramEnd"/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  :                      </w:t>
      </w:r>
    </w:p>
    <w:p w14:paraId="525625DA" w14:textId="77777777" w:rsidR="00AE2192" w:rsidRPr="00F116E4" w:rsidRDefault="00AE2192" w:rsidP="00A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            1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2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3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4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5</w:t>
      </w:r>
    </w:p>
    <w:p w14:paraId="4DF6FA9B" w14:textId="77777777" w:rsidR="00AE2192" w:rsidRPr="00F116E4" w:rsidRDefault="00AE2192" w:rsidP="00A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ab/>
        <w:t xml:space="preserve">   6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7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8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9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10</w:t>
      </w:r>
    </w:p>
    <w:p w14:paraId="16F8E10E" w14:textId="23496142" w:rsidR="00AE2192" w:rsidRPr="00F116E4" w:rsidRDefault="0038074E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10/</w:t>
      </w:r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Write the </w:t>
      </w:r>
      <w:r w:rsidRPr="00F116E4">
        <w:rPr>
          <w:rFonts w:ascii="Source Sans Pro SemiBold" w:hAnsi="Source Sans Pro SemiBold" w:cs="Times New Roman"/>
          <w:sz w:val="36"/>
          <w:szCs w:val="36"/>
        </w:rPr>
        <w:t>Program</w:t>
      </w:r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 to produce the </w:t>
      </w:r>
      <w:r w:rsidRPr="00F116E4">
        <w:rPr>
          <w:rFonts w:ascii="Source Sans Pro SemiBold" w:hAnsi="Source Sans Pro SemiBold" w:cs="Times New Roman"/>
          <w:sz w:val="36"/>
          <w:szCs w:val="36"/>
        </w:rPr>
        <w:t xml:space="preserve">following </w:t>
      </w:r>
      <w:proofErr w:type="spellStart"/>
      <w:r w:rsidRPr="00F116E4">
        <w:rPr>
          <w:rFonts w:ascii="Source Sans Pro SemiBold" w:hAnsi="Source Sans Pro SemiBold" w:cs="Times New Roman"/>
          <w:sz w:val="36"/>
          <w:szCs w:val="36"/>
        </w:rPr>
        <w:t>out</w:t>
      </w:r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 </w:t>
      </w:r>
      <w:proofErr w:type="gramStart"/>
      <w:r w:rsidR="00AE2192" w:rsidRPr="00F116E4">
        <w:rPr>
          <w:rFonts w:ascii="Source Sans Pro SemiBold" w:hAnsi="Source Sans Pro SemiBold" w:cs="Times New Roman"/>
          <w:sz w:val="36"/>
          <w:szCs w:val="36"/>
        </w:rPr>
        <w:t>put</w:t>
      </w:r>
      <w:proofErr w:type="spellEnd"/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 :</w:t>
      </w:r>
      <w:proofErr w:type="gramEnd"/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  :                      </w:t>
      </w:r>
    </w:p>
    <w:p w14:paraId="64DE9A45" w14:textId="77777777" w:rsidR="00AE2192" w:rsidRPr="00F116E4" w:rsidRDefault="00AE2192" w:rsidP="00AE21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line="240" w:lineRule="auto"/>
        <w:ind w:left="705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*    *    *    *</w:t>
      </w:r>
    </w:p>
    <w:p w14:paraId="4AD12E25" w14:textId="77777777" w:rsidR="00AE2192" w:rsidRPr="00F116E4" w:rsidRDefault="00AE2192" w:rsidP="00AE21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line="240" w:lineRule="auto"/>
        <w:ind w:left="705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*    *    *    *</w:t>
      </w:r>
    </w:p>
    <w:p w14:paraId="55E41C8E" w14:textId="77777777" w:rsidR="00AE2192" w:rsidRPr="00F116E4" w:rsidRDefault="00AE2192" w:rsidP="00AE21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line="240" w:lineRule="auto"/>
        <w:ind w:left="705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*    *    *    *</w:t>
      </w:r>
    </w:p>
    <w:p w14:paraId="2B2848A2" w14:textId="77777777" w:rsidR="00AE2192" w:rsidRPr="00F116E4" w:rsidRDefault="00AE2192" w:rsidP="00AE21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line="240" w:lineRule="auto"/>
        <w:ind w:left="705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*    *    *    *</w:t>
      </w:r>
    </w:p>
    <w:p w14:paraId="4377288C" w14:textId="793D9F63" w:rsidR="00AE2192" w:rsidRPr="00F116E4" w:rsidRDefault="0038074E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Write the 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C++</w:t>
      </w:r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Program to produce the </w:t>
      </w:r>
      <w:proofErr w:type="gramStart"/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following  </w:t>
      </w:r>
      <w:proofErr w:type="spellStart"/>
      <w:r w:rsidR="00AE2192" w:rsidRPr="00F116E4">
        <w:rPr>
          <w:rFonts w:ascii="Source Sans Pro SemiBold" w:hAnsi="Source Sans Pro SemiBold" w:cs="Times New Roman"/>
          <w:sz w:val="36"/>
          <w:szCs w:val="36"/>
        </w:rPr>
        <w:t>out</w:t>
      </w:r>
      <w:proofErr w:type="gramEnd"/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 put</w:t>
      </w:r>
      <w:proofErr w:type="spellEnd"/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 :  :                      </w:t>
      </w:r>
    </w:p>
    <w:p w14:paraId="4D5B5774" w14:textId="77777777" w:rsidR="00AE2192" w:rsidRPr="00F116E4" w:rsidRDefault="00AE2192" w:rsidP="00A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            2      4       6      8</w:t>
      </w:r>
    </w:p>
    <w:p w14:paraId="4436D9C1" w14:textId="77777777" w:rsidR="00AE2192" w:rsidRPr="00F116E4" w:rsidRDefault="00AE2192" w:rsidP="00A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           10    12     14    16</w:t>
      </w:r>
    </w:p>
    <w:p w14:paraId="074C8813" w14:textId="77777777" w:rsidR="00AE2192" w:rsidRPr="00F116E4" w:rsidRDefault="00AE2192" w:rsidP="00A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           18    20     22     24</w:t>
      </w:r>
    </w:p>
    <w:p w14:paraId="21A0B46C" w14:textId="650F6B82" w:rsidR="00AE2192" w:rsidRPr="00F116E4" w:rsidRDefault="0038074E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Write the 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C++</w:t>
      </w:r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Program to produce the </w:t>
      </w:r>
      <w:proofErr w:type="gramStart"/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following  </w:t>
      </w:r>
      <w:proofErr w:type="spellStart"/>
      <w:r w:rsidR="00AE2192" w:rsidRPr="00F116E4">
        <w:rPr>
          <w:rFonts w:ascii="Source Sans Pro SemiBold" w:hAnsi="Source Sans Pro SemiBold" w:cs="Times New Roman"/>
          <w:sz w:val="36"/>
          <w:szCs w:val="36"/>
        </w:rPr>
        <w:t>out</w:t>
      </w:r>
      <w:proofErr w:type="gramEnd"/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 put</w:t>
      </w:r>
      <w:proofErr w:type="spellEnd"/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 :  :                      </w:t>
      </w:r>
    </w:p>
    <w:p w14:paraId="2D36534D" w14:textId="74CBF1BC" w:rsidR="00AE2192" w:rsidRPr="00F116E4" w:rsidRDefault="00AE2192" w:rsidP="00A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            1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1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1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1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1</w:t>
      </w:r>
    </w:p>
    <w:p w14:paraId="18267011" w14:textId="16135EC4" w:rsidR="00AE2192" w:rsidRPr="00F116E4" w:rsidRDefault="00AE2192" w:rsidP="00A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ab/>
        <w:t xml:space="preserve"> 2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2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2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2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2</w:t>
      </w:r>
    </w:p>
    <w:p w14:paraId="00274E43" w14:textId="0F18C8DB" w:rsidR="00AE2192" w:rsidRPr="00F116E4" w:rsidRDefault="00AE2192" w:rsidP="00AE2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ab/>
        <w:t>3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3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3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3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3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</w:r>
    </w:p>
    <w:p w14:paraId="15A5ED68" w14:textId="52EADD52" w:rsidR="00AE2192" w:rsidRPr="00F116E4" w:rsidRDefault="0038074E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lastRenderedPageBreak/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Write the 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C++</w:t>
      </w:r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Program to produce the </w:t>
      </w:r>
      <w:proofErr w:type="gramStart"/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following  </w:t>
      </w:r>
      <w:proofErr w:type="spellStart"/>
      <w:r w:rsidR="00AE2192" w:rsidRPr="00F116E4">
        <w:rPr>
          <w:rFonts w:ascii="Source Sans Pro SemiBold" w:hAnsi="Source Sans Pro SemiBold" w:cs="Times New Roman"/>
          <w:sz w:val="36"/>
          <w:szCs w:val="36"/>
        </w:rPr>
        <w:t>out</w:t>
      </w:r>
      <w:proofErr w:type="gramEnd"/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 put</w:t>
      </w:r>
      <w:proofErr w:type="spellEnd"/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 :  :                      </w:t>
      </w:r>
    </w:p>
    <w:p w14:paraId="19916F39" w14:textId="77777777" w:rsidR="00AE2192" w:rsidRPr="00F116E4" w:rsidRDefault="00AE2192" w:rsidP="00AE21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line="240" w:lineRule="auto"/>
        <w:ind w:left="705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*    *    *    *</w:t>
      </w:r>
    </w:p>
    <w:p w14:paraId="7B649946" w14:textId="1452EE78" w:rsidR="00AE2192" w:rsidRPr="00F116E4" w:rsidRDefault="00AE2192" w:rsidP="00AE21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line="240" w:lineRule="auto"/>
        <w:ind w:left="705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  *    *    *</w:t>
      </w:r>
    </w:p>
    <w:p w14:paraId="5D58FBC7" w14:textId="1387DBD9" w:rsidR="00AE2192" w:rsidRPr="00F116E4" w:rsidRDefault="00AE2192" w:rsidP="00AE21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line="240" w:lineRule="auto"/>
        <w:ind w:left="705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     *    *    </w:t>
      </w:r>
    </w:p>
    <w:p w14:paraId="39BFEA1E" w14:textId="272E130A" w:rsidR="00AE2192" w:rsidRPr="00F116E4" w:rsidRDefault="00AE2192" w:rsidP="00AE219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line="240" w:lineRule="auto"/>
        <w:ind w:left="705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        *</w:t>
      </w:r>
    </w:p>
    <w:p w14:paraId="12855F29" w14:textId="12597F08" w:rsidR="00AE2192" w:rsidRPr="00F116E4" w:rsidRDefault="0038074E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Write the 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C++</w:t>
      </w:r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Program to produce the </w:t>
      </w:r>
      <w:proofErr w:type="gramStart"/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following  </w:t>
      </w:r>
      <w:proofErr w:type="spellStart"/>
      <w:r w:rsidR="00AE2192" w:rsidRPr="00F116E4">
        <w:rPr>
          <w:rFonts w:ascii="Source Sans Pro SemiBold" w:hAnsi="Source Sans Pro SemiBold" w:cs="Times New Roman"/>
          <w:sz w:val="36"/>
          <w:szCs w:val="36"/>
        </w:rPr>
        <w:t>out</w:t>
      </w:r>
      <w:proofErr w:type="gramEnd"/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 put</w:t>
      </w:r>
      <w:proofErr w:type="spellEnd"/>
      <w:r w:rsidR="00AE2192" w:rsidRPr="00F116E4">
        <w:rPr>
          <w:rFonts w:ascii="Source Sans Pro SemiBold" w:hAnsi="Source Sans Pro SemiBold" w:cs="Times New Roman"/>
          <w:sz w:val="36"/>
          <w:szCs w:val="36"/>
        </w:rPr>
        <w:t xml:space="preserve"> :  :                      </w:t>
      </w:r>
    </w:p>
    <w:p w14:paraId="4A092541" w14:textId="0F8A6CA7" w:rsidR="00AE2192" w:rsidRPr="00F116E4" w:rsidRDefault="00AE2192" w:rsidP="0038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           </w:t>
      </w:r>
      <w:r w:rsidR="0038074E" w:rsidRPr="00F116E4">
        <w:rPr>
          <w:rFonts w:ascii="Source Sans Pro SemiBold" w:hAnsi="Source Sans Pro SemiBold" w:cs="Times New Roman"/>
          <w:sz w:val="36"/>
          <w:szCs w:val="36"/>
        </w:rPr>
        <w:t>1</w:t>
      </w:r>
      <w:r w:rsidR="0038074E" w:rsidRPr="00F116E4">
        <w:rPr>
          <w:rFonts w:ascii="Source Sans Pro SemiBold" w:hAnsi="Source Sans Pro SemiBold" w:cs="Times New Roman"/>
          <w:sz w:val="36"/>
          <w:szCs w:val="36"/>
        </w:rPr>
        <w:tab/>
        <w:t>2</w:t>
      </w:r>
      <w:r w:rsidR="0038074E" w:rsidRPr="00F116E4">
        <w:rPr>
          <w:rFonts w:ascii="Source Sans Pro SemiBold" w:hAnsi="Source Sans Pro SemiBold" w:cs="Times New Roman"/>
          <w:sz w:val="36"/>
          <w:szCs w:val="36"/>
        </w:rPr>
        <w:tab/>
        <w:t>3</w:t>
      </w:r>
      <w:r w:rsidR="0038074E" w:rsidRPr="00F116E4">
        <w:rPr>
          <w:rFonts w:ascii="Source Sans Pro SemiBold" w:hAnsi="Source Sans Pro SemiBold" w:cs="Times New Roman"/>
          <w:sz w:val="36"/>
          <w:szCs w:val="36"/>
        </w:rPr>
        <w:tab/>
        <w:t>4</w:t>
      </w:r>
      <w:r w:rsidR="0038074E" w:rsidRPr="00F116E4">
        <w:rPr>
          <w:rFonts w:ascii="Source Sans Pro SemiBold" w:hAnsi="Source Sans Pro SemiBold" w:cs="Times New Roman"/>
          <w:sz w:val="36"/>
          <w:szCs w:val="36"/>
        </w:rPr>
        <w:tab/>
        <w:t>5</w:t>
      </w:r>
    </w:p>
    <w:p w14:paraId="52669FC5" w14:textId="3D52C886" w:rsidR="0038074E" w:rsidRPr="00F116E4" w:rsidRDefault="0038074E" w:rsidP="0038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            1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2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3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4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 xml:space="preserve">5            </w:t>
      </w:r>
    </w:p>
    <w:p w14:paraId="2BE38F41" w14:textId="6F32CCE7" w:rsidR="0038074E" w:rsidRPr="00F116E4" w:rsidRDefault="0038074E" w:rsidP="0038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            1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2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3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4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 xml:space="preserve">5            </w:t>
      </w:r>
    </w:p>
    <w:p w14:paraId="0AEBB088" w14:textId="0EE01991" w:rsidR="0038074E" w:rsidRPr="00F116E4" w:rsidRDefault="0038074E" w:rsidP="0038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            1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2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3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4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 xml:space="preserve">5            </w:t>
      </w:r>
    </w:p>
    <w:p w14:paraId="2ECAEA01" w14:textId="742B6916" w:rsidR="0038074E" w:rsidRPr="00F116E4" w:rsidRDefault="0038074E" w:rsidP="0038074E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Pr="00F116E4">
        <w:rPr>
          <w:rFonts w:ascii="Source Sans Pro SemiBold" w:hAnsi="Source Sans Pro SemiBold" w:cs="Times New Roman"/>
          <w:sz w:val="36"/>
          <w:szCs w:val="36"/>
        </w:rPr>
        <w:t xml:space="preserve">Write the C++Program to produce the </w:t>
      </w:r>
      <w:proofErr w:type="gramStart"/>
      <w:r w:rsidRPr="00F116E4">
        <w:rPr>
          <w:rFonts w:ascii="Source Sans Pro SemiBold" w:hAnsi="Source Sans Pro SemiBold" w:cs="Times New Roman"/>
          <w:sz w:val="36"/>
          <w:szCs w:val="36"/>
        </w:rPr>
        <w:t xml:space="preserve">following  </w:t>
      </w:r>
      <w:proofErr w:type="spellStart"/>
      <w:r w:rsidRPr="00F116E4">
        <w:rPr>
          <w:rFonts w:ascii="Source Sans Pro SemiBold" w:hAnsi="Source Sans Pro SemiBold" w:cs="Times New Roman"/>
          <w:sz w:val="36"/>
          <w:szCs w:val="36"/>
        </w:rPr>
        <w:t>out</w:t>
      </w:r>
      <w:proofErr w:type="gramEnd"/>
      <w:r w:rsidRPr="00F116E4">
        <w:rPr>
          <w:rFonts w:ascii="Source Sans Pro SemiBold" w:hAnsi="Source Sans Pro SemiBold" w:cs="Times New Roman"/>
          <w:sz w:val="36"/>
          <w:szCs w:val="36"/>
        </w:rPr>
        <w:t xml:space="preserve"> put</w:t>
      </w:r>
      <w:proofErr w:type="spellEnd"/>
      <w:r w:rsidRPr="00F116E4">
        <w:rPr>
          <w:rFonts w:ascii="Source Sans Pro SemiBold" w:hAnsi="Source Sans Pro SemiBold" w:cs="Times New Roman"/>
          <w:sz w:val="36"/>
          <w:szCs w:val="36"/>
        </w:rPr>
        <w:t xml:space="preserve"> :  :                      </w:t>
      </w:r>
    </w:p>
    <w:p w14:paraId="397FE821" w14:textId="77777777" w:rsidR="0038074E" w:rsidRPr="00F116E4" w:rsidRDefault="0038074E" w:rsidP="0038074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line="240" w:lineRule="auto"/>
        <w:ind w:left="705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A    *    *    *</w:t>
      </w:r>
    </w:p>
    <w:p w14:paraId="7AF90391" w14:textId="77777777" w:rsidR="0038074E" w:rsidRPr="00F116E4" w:rsidRDefault="0038074E" w:rsidP="0038074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line="240" w:lineRule="auto"/>
        <w:ind w:left="705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*    A   *    *</w:t>
      </w:r>
    </w:p>
    <w:p w14:paraId="3E0AB9C0" w14:textId="77777777" w:rsidR="0038074E" w:rsidRPr="00F116E4" w:rsidRDefault="0038074E" w:rsidP="0038074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line="240" w:lineRule="auto"/>
        <w:ind w:left="705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*    *    A    *</w:t>
      </w:r>
    </w:p>
    <w:p w14:paraId="3C84E021" w14:textId="77777777" w:rsidR="0038074E" w:rsidRPr="00F116E4" w:rsidRDefault="0038074E" w:rsidP="0038074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line="240" w:lineRule="auto"/>
        <w:ind w:left="705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*    *    *    A</w:t>
      </w:r>
    </w:p>
    <w:p w14:paraId="5097229C" w14:textId="2DDC18D7" w:rsidR="0038074E" w:rsidRPr="00F116E4" w:rsidRDefault="0038074E" w:rsidP="0038074E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Pr="00F116E4">
        <w:rPr>
          <w:rFonts w:ascii="Source Sans Pro SemiBold" w:hAnsi="Source Sans Pro SemiBold" w:cs="Times New Roman"/>
          <w:sz w:val="36"/>
          <w:szCs w:val="36"/>
        </w:rPr>
        <w:t xml:space="preserve">Write the C++Program to produce the </w:t>
      </w:r>
      <w:proofErr w:type="gramStart"/>
      <w:r w:rsidRPr="00F116E4">
        <w:rPr>
          <w:rFonts w:ascii="Source Sans Pro SemiBold" w:hAnsi="Source Sans Pro SemiBold" w:cs="Times New Roman"/>
          <w:sz w:val="36"/>
          <w:szCs w:val="36"/>
        </w:rPr>
        <w:t xml:space="preserve">following  </w:t>
      </w:r>
      <w:proofErr w:type="spellStart"/>
      <w:r w:rsidRPr="00F116E4">
        <w:rPr>
          <w:rFonts w:ascii="Source Sans Pro SemiBold" w:hAnsi="Source Sans Pro SemiBold" w:cs="Times New Roman"/>
          <w:sz w:val="36"/>
          <w:szCs w:val="36"/>
        </w:rPr>
        <w:t>out</w:t>
      </w:r>
      <w:proofErr w:type="gramEnd"/>
      <w:r w:rsidRPr="00F116E4">
        <w:rPr>
          <w:rFonts w:ascii="Source Sans Pro SemiBold" w:hAnsi="Source Sans Pro SemiBold" w:cs="Times New Roman"/>
          <w:sz w:val="36"/>
          <w:szCs w:val="36"/>
        </w:rPr>
        <w:t xml:space="preserve"> put</w:t>
      </w:r>
      <w:proofErr w:type="spellEnd"/>
      <w:r w:rsidRPr="00F116E4">
        <w:rPr>
          <w:rFonts w:ascii="Source Sans Pro SemiBold" w:hAnsi="Source Sans Pro SemiBold" w:cs="Times New Roman"/>
          <w:sz w:val="36"/>
          <w:szCs w:val="36"/>
        </w:rPr>
        <w:t xml:space="preserve"> :  :                      </w:t>
      </w:r>
    </w:p>
    <w:p w14:paraId="5117A598" w14:textId="77777777" w:rsidR="0038074E" w:rsidRPr="00F116E4" w:rsidRDefault="0038074E" w:rsidP="0038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            1</w:t>
      </w:r>
    </w:p>
    <w:p w14:paraId="133899C7" w14:textId="77777777" w:rsidR="0038074E" w:rsidRPr="00F116E4" w:rsidRDefault="0038074E" w:rsidP="0038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ab/>
        <w:t>1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2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</w:r>
    </w:p>
    <w:p w14:paraId="7D702DCC" w14:textId="77777777" w:rsidR="0038074E" w:rsidRPr="00F116E4" w:rsidRDefault="0038074E" w:rsidP="00380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            1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2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3</w:t>
      </w:r>
    </w:p>
    <w:p w14:paraId="705E3CF3" w14:textId="4C770E0C" w:rsidR="0038074E" w:rsidRPr="00F116E4" w:rsidRDefault="0038074E" w:rsidP="00F11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            1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2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3</w:t>
      </w:r>
      <w:r w:rsidRPr="00F116E4">
        <w:rPr>
          <w:rFonts w:ascii="Source Sans Pro SemiBold" w:hAnsi="Source Sans Pro SemiBold" w:cs="Times New Roman"/>
          <w:sz w:val="36"/>
          <w:szCs w:val="36"/>
        </w:rPr>
        <w:tab/>
        <w:t>4</w:t>
      </w:r>
    </w:p>
    <w:p w14:paraId="1ACA426B" w14:textId="0E5A27ED" w:rsidR="00AE2192" w:rsidRPr="00F116E4" w:rsidRDefault="0038074E" w:rsidP="0038074E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lastRenderedPageBreak/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Pr="00F116E4">
        <w:rPr>
          <w:rFonts w:ascii="Source Sans Pro SemiBold" w:hAnsi="Source Sans Pro SemiBold" w:cs="Times New Roman"/>
          <w:sz w:val="36"/>
          <w:szCs w:val="36"/>
        </w:rPr>
        <w:t>Write the program to find a Factorial of N number entered by keyboard</w:t>
      </w:r>
    </w:p>
    <w:p w14:paraId="6E68E8E0" w14:textId="00AE3027" w:rsidR="0038074E" w:rsidRPr="00F116E4" w:rsidRDefault="0038074E" w:rsidP="0038074E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Pr="00F116E4">
        <w:rPr>
          <w:rFonts w:ascii="Source Sans Pro SemiBold" w:hAnsi="Source Sans Pro SemiBold" w:cs="Times New Roman"/>
          <w:sz w:val="36"/>
          <w:szCs w:val="36"/>
        </w:rPr>
        <w:t xml:space="preserve">Write the program to read a </w:t>
      </w:r>
      <w:r w:rsidR="002569C7" w:rsidRPr="00F116E4">
        <w:rPr>
          <w:rFonts w:ascii="Source Sans Pro SemiBold" w:hAnsi="Source Sans Pro SemiBold" w:cs="Times New Roman"/>
          <w:sz w:val="36"/>
          <w:szCs w:val="36"/>
        </w:rPr>
        <w:t>string “University</w:t>
      </w:r>
      <w:r w:rsidRPr="00F116E4">
        <w:rPr>
          <w:rFonts w:ascii="Source Sans Pro SemiBold" w:hAnsi="Source Sans Pro SemiBold" w:cs="Times New Roman"/>
          <w:sz w:val="36"/>
          <w:szCs w:val="36"/>
        </w:rPr>
        <w:t xml:space="preserve"> </w:t>
      </w:r>
      <w:r w:rsidR="002569C7" w:rsidRPr="00F116E4">
        <w:rPr>
          <w:rFonts w:ascii="Source Sans Pro SemiBold" w:hAnsi="Source Sans Pro SemiBold" w:cs="Times New Roman"/>
          <w:sz w:val="36"/>
          <w:szCs w:val="36"/>
        </w:rPr>
        <w:t>“and</w:t>
      </w:r>
      <w:r w:rsidRPr="00F116E4">
        <w:rPr>
          <w:rFonts w:ascii="Source Sans Pro SemiBold" w:hAnsi="Source Sans Pro SemiBold" w:cs="Times New Roman"/>
          <w:sz w:val="36"/>
          <w:szCs w:val="36"/>
        </w:rPr>
        <w:t xml:space="preserve"> print it in </w:t>
      </w:r>
      <w:proofErr w:type="gramStart"/>
      <w:r w:rsidRPr="00F116E4">
        <w:rPr>
          <w:rFonts w:ascii="Source Sans Pro SemiBold" w:hAnsi="Source Sans Pro SemiBold" w:cs="Times New Roman"/>
          <w:sz w:val="36"/>
          <w:szCs w:val="36"/>
        </w:rPr>
        <w:t>reverse .</w:t>
      </w:r>
      <w:proofErr w:type="gramEnd"/>
      <w:r w:rsidRPr="00F116E4">
        <w:rPr>
          <w:rFonts w:ascii="Source Sans Pro SemiBold" w:hAnsi="Source Sans Pro SemiBold" w:cs="Times New Roman"/>
          <w:sz w:val="36"/>
          <w:szCs w:val="36"/>
        </w:rPr>
        <w:t xml:space="preserve">                                                                                                           </w:t>
      </w:r>
    </w:p>
    <w:p w14:paraId="49BAC13A" w14:textId="25C5E168" w:rsidR="0038074E" w:rsidRPr="00F116E4" w:rsidRDefault="0038074E" w:rsidP="0038074E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Pr="00F116E4">
        <w:rPr>
          <w:rFonts w:ascii="Source Sans Pro SemiBold" w:hAnsi="Source Sans Pro SemiBold" w:cs="Times New Roman"/>
          <w:sz w:val="36"/>
          <w:szCs w:val="36"/>
        </w:rPr>
        <w:t xml:space="preserve">Write the program to read a </w:t>
      </w:r>
      <w:proofErr w:type="gramStart"/>
      <w:r w:rsidRPr="00F116E4">
        <w:rPr>
          <w:rFonts w:ascii="Source Sans Pro SemiBold" w:hAnsi="Source Sans Pro SemiBold" w:cs="Times New Roman"/>
          <w:sz w:val="36"/>
          <w:szCs w:val="36"/>
        </w:rPr>
        <w:t>string  “</w:t>
      </w:r>
      <w:proofErr w:type="gramEnd"/>
      <w:r w:rsidRPr="00F116E4">
        <w:rPr>
          <w:rFonts w:ascii="Source Sans Pro SemiBold" w:hAnsi="Source Sans Pro SemiBold" w:cs="Times New Roman"/>
          <w:sz w:val="36"/>
          <w:szCs w:val="36"/>
        </w:rPr>
        <w:t xml:space="preserve"> Welcome “  and find the length of  the  string.</w:t>
      </w:r>
    </w:p>
    <w:p w14:paraId="5C62B752" w14:textId="0231FCA4" w:rsidR="00AE2192" w:rsidRPr="00F116E4" w:rsidRDefault="0038074E" w:rsidP="00F116E4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>Q</w:t>
      </w:r>
      <w:r w:rsidR="00F116E4" w:rsidRPr="00F116E4">
        <w:rPr>
          <w:rFonts w:ascii="Source Sans Pro SemiBold" w:hAnsi="Source Sans Pro SemiBold" w:cs="Times New Roman"/>
          <w:sz w:val="36"/>
          <w:szCs w:val="36"/>
        </w:rPr>
        <w:t>-</w:t>
      </w:r>
      <w:r w:rsidRPr="00F116E4">
        <w:rPr>
          <w:rFonts w:ascii="Source Sans Pro SemiBold" w:hAnsi="Source Sans Pro SemiBold" w:cs="Times New Roman"/>
          <w:sz w:val="36"/>
          <w:szCs w:val="36"/>
        </w:rPr>
        <w:t xml:space="preserve">Write the program to read a </w:t>
      </w:r>
      <w:proofErr w:type="gramStart"/>
      <w:r w:rsidRPr="00F116E4">
        <w:rPr>
          <w:rFonts w:ascii="Source Sans Pro SemiBold" w:hAnsi="Source Sans Pro SemiBold" w:cs="Times New Roman"/>
          <w:sz w:val="36"/>
          <w:szCs w:val="36"/>
        </w:rPr>
        <w:t>string  “</w:t>
      </w:r>
      <w:proofErr w:type="gramEnd"/>
      <w:r w:rsidRPr="00F116E4">
        <w:rPr>
          <w:rFonts w:ascii="Source Sans Pro SemiBold" w:hAnsi="Source Sans Pro SemiBold" w:cs="Times New Roman"/>
          <w:sz w:val="36"/>
          <w:szCs w:val="36"/>
        </w:rPr>
        <w:t xml:space="preserve"> Kurdistan “ and print it</w:t>
      </w:r>
      <w:r w:rsidR="00F116E4">
        <w:rPr>
          <w:rFonts w:ascii="Source Sans Pro SemiBold" w:hAnsi="Source Sans Pro SemiBold" w:cs="Times New Roman"/>
          <w:sz w:val="36"/>
          <w:szCs w:val="36"/>
        </w:rPr>
        <w:t>.</w:t>
      </w:r>
    </w:p>
    <w:p w14:paraId="73B23D02" w14:textId="3DBDCA78" w:rsidR="00F116E4" w:rsidRPr="00F116E4" w:rsidRDefault="00F116E4" w:rsidP="00F116E4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Q-Write the </w:t>
      </w:r>
      <w:proofErr w:type="gramStart"/>
      <w:r w:rsidRPr="00F116E4">
        <w:rPr>
          <w:rFonts w:ascii="Source Sans Pro SemiBold" w:hAnsi="Source Sans Pro SemiBold" w:cs="Times New Roman"/>
          <w:sz w:val="36"/>
          <w:szCs w:val="36"/>
        </w:rPr>
        <w:t>C++  program</w:t>
      </w:r>
      <w:proofErr w:type="gramEnd"/>
      <w:r w:rsidRPr="00F116E4">
        <w:rPr>
          <w:rFonts w:ascii="Source Sans Pro SemiBold" w:hAnsi="Source Sans Pro SemiBold" w:cs="Times New Roman"/>
          <w:sz w:val="36"/>
          <w:szCs w:val="36"/>
        </w:rPr>
        <w:t xml:space="preserve">  to  read a two numbers from keyboard  , then find the sum of them by return function and find max of them by void function  .    </w:t>
      </w:r>
    </w:p>
    <w:p w14:paraId="17DB77BB" w14:textId="44C1A8DB" w:rsidR="00F116E4" w:rsidRPr="00F116E4" w:rsidRDefault="00F116E4" w:rsidP="00F116E4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Q-Write the </w:t>
      </w:r>
      <w:proofErr w:type="gramStart"/>
      <w:r w:rsidRPr="00F116E4">
        <w:rPr>
          <w:rFonts w:ascii="Source Sans Pro SemiBold" w:hAnsi="Source Sans Pro SemiBold" w:cs="Times New Roman"/>
          <w:sz w:val="36"/>
          <w:szCs w:val="36"/>
        </w:rPr>
        <w:t>C++  program</w:t>
      </w:r>
      <w:proofErr w:type="gramEnd"/>
      <w:r w:rsidRPr="00F116E4">
        <w:rPr>
          <w:rFonts w:ascii="Source Sans Pro SemiBold" w:hAnsi="Source Sans Pro SemiBold" w:cs="Times New Roman"/>
          <w:sz w:val="36"/>
          <w:szCs w:val="36"/>
        </w:rPr>
        <w:t xml:space="preserve">  to  read a three numbers from keyboard  , then find the Average of three number by return function and find minimum of them by void function  .    </w:t>
      </w:r>
    </w:p>
    <w:p w14:paraId="598CFA1A" w14:textId="0EA307CF" w:rsidR="00F116E4" w:rsidRPr="00F116E4" w:rsidRDefault="00F116E4" w:rsidP="00F116E4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Q-Write the </w:t>
      </w:r>
      <w:proofErr w:type="gramStart"/>
      <w:r w:rsidRPr="00F116E4">
        <w:rPr>
          <w:rFonts w:ascii="Source Sans Pro SemiBold" w:hAnsi="Source Sans Pro SemiBold" w:cs="Times New Roman"/>
          <w:sz w:val="36"/>
          <w:szCs w:val="36"/>
        </w:rPr>
        <w:t>C++  program</w:t>
      </w:r>
      <w:proofErr w:type="gramEnd"/>
      <w:r w:rsidRPr="00F116E4">
        <w:rPr>
          <w:rFonts w:ascii="Source Sans Pro SemiBold" w:hAnsi="Source Sans Pro SemiBold" w:cs="Times New Roman"/>
          <w:sz w:val="36"/>
          <w:szCs w:val="36"/>
        </w:rPr>
        <w:t xml:space="preserve">  to  read a one number  from keyboard  , then find the out if it is positive or Negative by return function .</w:t>
      </w:r>
    </w:p>
    <w:p w14:paraId="1063A7FE" w14:textId="0ABAB311" w:rsidR="00F116E4" w:rsidRPr="00F116E4" w:rsidRDefault="00F116E4" w:rsidP="00F116E4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  <w:r w:rsidRPr="00F116E4">
        <w:rPr>
          <w:rFonts w:ascii="Source Sans Pro SemiBold" w:hAnsi="Source Sans Pro SemiBold" w:cs="Times New Roman"/>
          <w:sz w:val="36"/>
          <w:szCs w:val="36"/>
        </w:rPr>
        <w:t xml:space="preserve">Q-Write the </w:t>
      </w:r>
      <w:proofErr w:type="gramStart"/>
      <w:r w:rsidRPr="00F116E4">
        <w:rPr>
          <w:rFonts w:ascii="Source Sans Pro SemiBold" w:hAnsi="Source Sans Pro SemiBold" w:cs="Times New Roman"/>
          <w:sz w:val="36"/>
          <w:szCs w:val="36"/>
        </w:rPr>
        <w:t>C++  program</w:t>
      </w:r>
      <w:proofErr w:type="gramEnd"/>
      <w:r w:rsidRPr="00F116E4">
        <w:rPr>
          <w:rFonts w:ascii="Source Sans Pro SemiBold" w:hAnsi="Source Sans Pro SemiBold" w:cs="Times New Roman"/>
          <w:sz w:val="36"/>
          <w:szCs w:val="36"/>
        </w:rPr>
        <w:t xml:space="preserve">  to  read a an array [5]  from keyboard  , then find the average of them  by Void function .</w:t>
      </w:r>
    </w:p>
    <w:p w14:paraId="521FA452" w14:textId="77777777" w:rsidR="00AE2192" w:rsidRPr="00F116E4" w:rsidRDefault="00AE2192" w:rsidP="00AE2192">
      <w:pPr>
        <w:spacing w:line="240" w:lineRule="auto"/>
        <w:rPr>
          <w:rFonts w:ascii="Source Sans Pro SemiBold" w:hAnsi="Source Sans Pro SemiBold" w:cs="Times New Roman"/>
          <w:sz w:val="36"/>
          <w:szCs w:val="36"/>
        </w:rPr>
      </w:pPr>
    </w:p>
    <w:p w14:paraId="3EE73224" w14:textId="77777777" w:rsidR="001A0AF6" w:rsidRPr="00F116E4" w:rsidRDefault="001A0AF6" w:rsidP="001A0AF6">
      <w:pPr>
        <w:spacing w:line="240" w:lineRule="auto"/>
        <w:jc w:val="center"/>
        <w:rPr>
          <w:rFonts w:ascii="Source Sans Pro SemiBold" w:hAnsi="Source Sans Pro SemiBold" w:cs="Times New Roman"/>
          <w:sz w:val="36"/>
          <w:szCs w:val="36"/>
        </w:rPr>
      </w:pPr>
    </w:p>
    <w:sectPr w:rsidR="001A0AF6" w:rsidRPr="00F116E4" w:rsidSect="0071277C">
      <w:pgSz w:w="12240" w:h="15840" w:code="1"/>
      <w:pgMar w:top="2197" w:right="1728" w:bottom="284" w:left="864" w:header="0" w:footer="28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83F5" w14:textId="77777777" w:rsidR="00C47E2C" w:rsidRDefault="00C47E2C" w:rsidP="00BD5632">
      <w:pPr>
        <w:spacing w:after="0" w:line="240" w:lineRule="auto"/>
      </w:pPr>
      <w:r>
        <w:separator/>
      </w:r>
    </w:p>
  </w:endnote>
  <w:endnote w:type="continuationSeparator" w:id="0">
    <w:p w14:paraId="286631FE" w14:textId="77777777" w:rsidR="00C47E2C" w:rsidRDefault="00C47E2C" w:rsidP="00BD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6B2C" w14:textId="77777777" w:rsidR="00C47E2C" w:rsidRDefault="00C47E2C" w:rsidP="00BD5632">
      <w:pPr>
        <w:spacing w:after="0" w:line="240" w:lineRule="auto"/>
      </w:pPr>
      <w:r>
        <w:separator/>
      </w:r>
    </w:p>
  </w:footnote>
  <w:footnote w:type="continuationSeparator" w:id="0">
    <w:p w14:paraId="0EB63FF5" w14:textId="77777777" w:rsidR="00C47E2C" w:rsidRDefault="00C47E2C" w:rsidP="00BD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6652"/>
    <w:multiLevelType w:val="hybridMultilevel"/>
    <w:tmpl w:val="BB764C76"/>
    <w:lvl w:ilvl="0" w:tplc="355EC42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30676C1"/>
    <w:multiLevelType w:val="hybridMultilevel"/>
    <w:tmpl w:val="7EE8FB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5932"/>
    <w:multiLevelType w:val="hybridMultilevel"/>
    <w:tmpl w:val="37D0AC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DD29C4"/>
    <w:multiLevelType w:val="hybridMultilevel"/>
    <w:tmpl w:val="46022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C677D"/>
    <w:multiLevelType w:val="hybridMultilevel"/>
    <w:tmpl w:val="26CE0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4FDD"/>
    <w:multiLevelType w:val="hybridMultilevel"/>
    <w:tmpl w:val="00A04D06"/>
    <w:lvl w:ilvl="0" w:tplc="2C42322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6873262"/>
    <w:multiLevelType w:val="hybridMultilevel"/>
    <w:tmpl w:val="A0A45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54B8"/>
    <w:multiLevelType w:val="hybridMultilevel"/>
    <w:tmpl w:val="9EA0CF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F25BBE"/>
    <w:multiLevelType w:val="hybridMultilevel"/>
    <w:tmpl w:val="BD447606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5CD0343"/>
    <w:multiLevelType w:val="hybridMultilevel"/>
    <w:tmpl w:val="BA90A8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581A79"/>
    <w:multiLevelType w:val="hybridMultilevel"/>
    <w:tmpl w:val="7A76A7F4"/>
    <w:lvl w:ilvl="0" w:tplc="A684B2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07696"/>
    <w:multiLevelType w:val="hybridMultilevel"/>
    <w:tmpl w:val="79DA0D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25DF3"/>
    <w:multiLevelType w:val="hybridMultilevel"/>
    <w:tmpl w:val="09C87C3A"/>
    <w:lvl w:ilvl="0" w:tplc="463CE4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531C6"/>
    <w:multiLevelType w:val="hybridMultilevel"/>
    <w:tmpl w:val="89BECA9C"/>
    <w:lvl w:ilvl="0" w:tplc="7DDE1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C89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385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1C6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8DC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88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0B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C3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42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615C53"/>
    <w:multiLevelType w:val="hybridMultilevel"/>
    <w:tmpl w:val="B1C41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D6239"/>
    <w:multiLevelType w:val="hybridMultilevel"/>
    <w:tmpl w:val="D616AE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D080A"/>
    <w:multiLevelType w:val="hybridMultilevel"/>
    <w:tmpl w:val="581CB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A146D"/>
    <w:multiLevelType w:val="hybridMultilevel"/>
    <w:tmpl w:val="BE3CAD0C"/>
    <w:lvl w:ilvl="0" w:tplc="F0743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CC1C26"/>
    <w:multiLevelType w:val="hybridMultilevel"/>
    <w:tmpl w:val="D6AAE97C"/>
    <w:lvl w:ilvl="0" w:tplc="28A0CC7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6353627">
    <w:abstractNumId w:val="12"/>
  </w:num>
  <w:num w:numId="2" w16cid:durableId="364715468">
    <w:abstractNumId w:val="11"/>
  </w:num>
  <w:num w:numId="3" w16cid:durableId="2129930559">
    <w:abstractNumId w:val="9"/>
  </w:num>
  <w:num w:numId="4" w16cid:durableId="1464497388">
    <w:abstractNumId w:val="7"/>
  </w:num>
  <w:num w:numId="5" w16cid:durableId="1726104697">
    <w:abstractNumId w:val="2"/>
  </w:num>
  <w:num w:numId="6" w16cid:durableId="1050224547">
    <w:abstractNumId w:val="8"/>
  </w:num>
  <w:num w:numId="7" w16cid:durableId="1500736515">
    <w:abstractNumId w:val="18"/>
  </w:num>
  <w:num w:numId="8" w16cid:durableId="1142161743">
    <w:abstractNumId w:val="15"/>
  </w:num>
  <w:num w:numId="9" w16cid:durableId="1311669187">
    <w:abstractNumId w:val="17"/>
  </w:num>
  <w:num w:numId="10" w16cid:durableId="1672950481">
    <w:abstractNumId w:val="0"/>
  </w:num>
  <w:num w:numId="11" w16cid:durableId="1809087192">
    <w:abstractNumId w:val="5"/>
  </w:num>
  <w:num w:numId="12" w16cid:durableId="1194729107">
    <w:abstractNumId w:val="14"/>
  </w:num>
  <w:num w:numId="13" w16cid:durableId="263418927">
    <w:abstractNumId w:val="3"/>
  </w:num>
  <w:num w:numId="14" w16cid:durableId="1040859121">
    <w:abstractNumId w:val="10"/>
  </w:num>
  <w:num w:numId="15" w16cid:durableId="391659472">
    <w:abstractNumId w:val="1"/>
  </w:num>
  <w:num w:numId="16" w16cid:durableId="720402192">
    <w:abstractNumId w:val="6"/>
  </w:num>
  <w:num w:numId="17" w16cid:durableId="1916284421">
    <w:abstractNumId w:val="16"/>
  </w:num>
  <w:num w:numId="18" w16cid:durableId="43137605">
    <w:abstractNumId w:val="4"/>
  </w:num>
  <w:num w:numId="19" w16cid:durableId="161489567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46"/>
    <w:rsid w:val="00004A40"/>
    <w:rsid w:val="00013997"/>
    <w:rsid w:val="000158C8"/>
    <w:rsid w:val="00017D96"/>
    <w:rsid w:val="00024E6F"/>
    <w:rsid w:val="000274FC"/>
    <w:rsid w:val="00033B7E"/>
    <w:rsid w:val="00035E58"/>
    <w:rsid w:val="00036ABA"/>
    <w:rsid w:val="000465DC"/>
    <w:rsid w:val="00053F87"/>
    <w:rsid w:val="000619F7"/>
    <w:rsid w:val="00086475"/>
    <w:rsid w:val="0008754C"/>
    <w:rsid w:val="00097863"/>
    <w:rsid w:val="000A255F"/>
    <w:rsid w:val="000A417E"/>
    <w:rsid w:val="000A5EBF"/>
    <w:rsid w:val="000C53D4"/>
    <w:rsid w:val="000C7739"/>
    <w:rsid w:val="000D2429"/>
    <w:rsid w:val="000D4F9F"/>
    <w:rsid w:val="000D5E84"/>
    <w:rsid w:val="001066CC"/>
    <w:rsid w:val="001070F9"/>
    <w:rsid w:val="00121167"/>
    <w:rsid w:val="00124025"/>
    <w:rsid w:val="00127A52"/>
    <w:rsid w:val="0015185F"/>
    <w:rsid w:val="00171CB2"/>
    <w:rsid w:val="00180765"/>
    <w:rsid w:val="00184ECF"/>
    <w:rsid w:val="00184F63"/>
    <w:rsid w:val="001A0066"/>
    <w:rsid w:val="001A0AF6"/>
    <w:rsid w:val="001A680B"/>
    <w:rsid w:val="001C5EB2"/>
    <w:rsid w:val="001F6581"/>
    <w:rsid w:val="0020758D"/>
    <w:rsid w:val="00212F1B"/>
    <w:rsid w:val="002311A3"/>
    <w:rsid w:val="00237FC2"/>
    <w:rsid w:val="002569C7"/>
    <w:rsid w:val="00256E13"/>
    <w:rsid w:val="002636EB"/>
    <w:rsid w:val="00266E65"/>
    <w:rsid w:val="00271A1E"/>
    <w:rsid w:val="00274585"/>
    <w:rsid w:val="00276262"/>
    <w:rsid w:val="00280593"/>
    <w:rsid w:val="0028450D"/>
    <w:rsid w:val="002A4396"/>
    <w:rsid w:val="002A6FCD"/>
    <w:rsid w:val="002C50E4"/>
    <w:rsid w:val="002C6716"/>
    <w:rsid w:val="002E1DA2"/>
    <w:rsid w:val="003021C9"/>
    <w:rsid w:val="003227A5"/>
    <w:rsid w:val="00324562"/>
    <w:rsid w:val="0033071F"/>
    <w:rsid w:val="00331FF1"/>
    <w:rsid w:val="003324C1"/>
    <w:rsid w:val="00334E00"/>
    <w:rsid w:val="00342556"/>
    <w:rsid w:val="00345464"/>
    <w:rsid w:val="003462C4"/>
    <w:rsid w:val="0036795A"/>
    <w:rsid w:val="00371BC5"/>
    <w:rsid w:val="0038074E"/>
    <w:rsid w:val="00385533"/>
    <w:rsid w:val="00392E35"/>
    <w:rsid w:val="00394AA5"/>
    <w:rsid w:val="00397899"/>
    <w:rsid w:val="003A1A3E"/>
    <w:rsid w:val="003C59D6"/>
    <w:rsid w:val="003C756B"/>
    <w:rsid w:val="003D027B"/>
    <w:rsid w:val="003E34B7"/>
    <w:rsid w:val="003F1D8D"/>
    <w:rsid w:val="00402ABE"/>
    <w:rsid w:val="0040470B"/>
    <w:rsid w:val="00407C82"/>
    <w:rsid w:val="0041741B"/>
    <w:rsid w:val="00424128"/>
    <w:rsid w:val="0043107B"/>
    <w:rsid w:val="00435D31"/>
    <w:rsid w:val="00442D15"/>
    <w:rsid w:val="00454E12"/>
    <w:rsid w:val="00466B6E"/>
    <w:rsid w:val="0047361D"/>
    <w:rsid w:val="00483FA8"/>
    <w:rsid w:val="00486D03"/>
    <w:rsid w:val="00487729"/>
    <w:rsid w:val="00496F28"/>
    <w:rsid w:val="004B4EC3"/>
    <w:rsid w:val="004C09E8"/>
    <w:rsid w:val="004C1963"/>
    <w:rsid w:val="004D0637"/>
    <w:rsid w:val="004D17C1"/>
    <w:rsid w:val="004D3493"/>
    <w:rsid w:val="004E192E"/>
    <w:rsid w:val="004F5CA8"/>
    <w:rsid w:val="004F6A20"/>
    <w:rsid w:val="005004FF"/>
    <w:rsid w:val="00500B2F"/>
    <w:rsid w:val="00524BFF"/>
    <w:rsid w:val="00525E77"/>
    <w:rsid w:val="00530E90"/>
    <w:rsid w:val="00530F01"/>
    <w:rsid w:val="00532146"/>
    <w:rsid w:val="00534155"/>
    <w:rsid w:val="00541BFC"/>
    <w:rsid w:val="00566D91"/>
    <w:rsid w:val="00571F34"/>
    <w:rsid w:val="005721BB"/>
    <w:rsid w:val="00572C41"/>
    <w:rsid w:val="0057342B"/>
    <w:rsid w:val="00573960"/>
    <w:rsid w:val="00585E78"/>
    <w:rsid w:val="00592901"/>
    <w:rsid w:val="00596ED5"/>
    <w:rsid w:val="005A036D"/>
    <w:rsid w:val="005B125B"/>
    <w:rsid w:val="005B50DD"/>
    <w:rsid w:val="005B77D2"/>
    <w:rsid w:val="005C42E8"/>
    <w:rsid w:val="005C7BB3"/>
    <w:rsid w:val="005E2A1E"/>
    <w:rsid w:val="005E70B6"/>
    <w:rsid w:val="005E70F7"/>
    <w:rsid w:val="005F0657"/>
    <w:rsid w:val="005F1A96"/>
    <w:rsid w:val="0061361C"/>
    <w:rsid w:val="00614CEC"/>
    <w:rsid w:val="00616C00"/>
    <w:rsid w:val="00623ACB"/>
    <w:rsid w:val="0062408F"/>
    <w:rsid w:val="00636B48"/>
    <w:rsid w:val="00647D15"/>
    <w:rsid w:val="006627F6"/>
    <w:rsid w:val="00662A57"/>
    <w:rsid w:val="00672A63"/>
    <w:rsid w:val="00683695"/>
    <w:rsid w:val="00692BD0"/>
    <w:rsid w:val="006A02DE"/>
    <w:rsid w:val="006A3E27"/>
    <w:rsid w:val="006A7B21"/>
    <w:rsid w:val="006B19EB"/>
    <w:rsid w:val="006C48F3"/>
    <w:rsid w:val="006D7EF3"/>
    <w:rsid w:val="006E6D01"/>
    <w:rsid w:val="006F5D7D"/>
    <w:rsid w:val="00711825"/>
    <w:rsid w:val="0071277C"/>
    <w:rsid w:val="00715524"/>
    <w:rsid w:val="00716D34"/>
    <w:rsid w:val="00716E99"/>
    <w:rsid w:val="00727E47"/>
    <w:rsid w:val="00731C3A"/>
    <w:rsid w:val="007524C8"/>
    <w:rsid w:val="00760BD6"/>
    <w:rsid w:val="00761EB4"/>
    <w:rsid w:val="0076372F"/>
    <w:rsid w:val="00764951"/>
    <w:rsid w:val="007766E8"/>
    <w:rsid w:val="00777C62"/>
    <w:rsid w:val="00793E27"/>
    <w:rsid w:val="00794AC4"/>
    <w:rsid w:val="00794D6C"/>
    <w:rsid w:val="007A5EAC"/>
    <w:rsid w:val="007A6525"/>
    <w:rsid w:val="007A6F5C"/>
    <w:rsid w:val="007B3D82"/>
    <w:rsid w:val="007B6345"/>
    <w:rsid w:val="007C00D7"/>
    <w:rsid w:val="007C4BF7"/>
    <w:rsid w:val="007D1659"/>
    <w:rsid w:val="007D1863"/>
    <w:rsid w:val="007D51B9"/>
    <w:rsid w:val="007E21CF"/>
    <w:rsid w:val="007E3BA8"/>
    <w:rsid w:val="007F6896"/>
    <w:rsid w:val="008007D3"/>
    <w:rsid w:val="00802292"/>
    <w:rsid w:val="00810B24"/>
    <w:rsid w:val="00817662"/>
    <w:rsid w:val="008233DA"/>
    <w:rsid w:val="00830A4D"/>
    <w:rsid w:val="008342BF"/>
    <w:rsid w:val="008358F8"/>
    <w:rsid w:val="00843151"/>
    <w:rsid w:val="00850333"/>
    <w:rsid w:val="00860F2B"/>
    <w:rsid w:val="00863E95"/>
    <w:rsid w:val="0087453E"/>
    <w:rsid w:val="00877A53"/>
    <w:rsid w:val="00892926"/>
    <w:rsid w:val="008A2905"/>
    <w:rsid w:val="008A5CF5"/>
    <w:rsid w:val="008B3CD7"/>
    <w:rsid w:val="008B3D0A"/>
    <w:rsid w:val="008C26AB"/>
    <w:rsid w:val="008D4178"/>
    <w:rsid w:val="008E6D4B"/>
    <w:rsid w:val="008E7EDA"/>
    <w:rsid w:val="008F4047"/>
    <w:rsid w:val="008F7C87"/>
    <w:rsid w:val="00901085"/>
    <w:rsid w:val="00910666"/>
    <w:rsid w:val="00913172"/>
    <w:rsid w:val="009256E4"/>
    <w:rsid w:val="00933B4F"/>
    <w:rsid w:val="00936C01"/>
    <w:rsid w:val="009373A8"/>
    <w:rsid w:val="0094518D"/>
    <w:rsid w:val="00947C7C"/>
    <w:rsid w:val="009700D5"/>
    <w:rsid w:val="00974CB9"/>
    <w:rsid w:val="00980942"/>
    <w:rsid w:val="009849B0"/>
    <w:rsid w:val="00984FE9"/>
    <w:rsid w:val="00987B0B"/>
    <w:rsid w:val="009928FE"/>
    <w:rsid w:val="009A32ED"/>
    <w:rsid w:val="009B0EFF"/>
    <w:rsid w:val="009B5EF1"/>
    <w:rsid w:val="009B693B"/>
    <w:rsid w:val="009C193C"/>
    <w:rsid w:val="009C41AA"/>
    <w:rsid w:val="009D0A74"/>
    <w:rsid w:val="009F4F48"/>
    <w:rsid w:val="009F5133"/>
    <w:rsid w:val="009F6271"/>
    <w:rsid w:val="00A05A17"/>
    <w:rsid w:val="00A06985"/>
    <w:rsid w:val="00A11B16"/>
    <w:rsid w:val="00A1229A"/>
    <w:rsid w:val="00A272C1"/>
    <w:rsid w:val="00A30F14"/>
    <w:rsid w:val="00A378F6"/>
    <w:rsid w:val="00A47369"/>
    <w:rsid w:val="00A520B4"/>
    <w:rsid w:val="00A63587"/>
    <w:rsid w:val="00A740D1"/>
    <w:rsid w:val="00A7797C"/>
    <w:rsid w:val="00A90D90"/>
    <w:rsid w:val="00AA6EF3"/>
    <w:rsid w:val="00AB6DB0"/>
    <w:rsid w:val="00AC25AA"/>
    <w:rsid w:val="00AC3A67"/>
    <w:rsid w:val="00AD6132"/>
    <w:rsid w:val="00AE2192"/>
    <w:rsid w:val="00AE30AF"/>
    <w:rsid w:val="00AE7679"/>
    <w:rsid w:val="00AF334C"/>
    <w:rsid w:val="00AF3CB4"/>
    <w:rsid w:val="00AF7EDA"/>
    <w:rsid w:val="00B13E72"/>
    <w:rsid w:val="00B20E41"/>
    <w:rsid w:val="00B71FA2"/>
    <w:rsid w:val="00B730A8"/>
    <w:rsid w:val="00B74E3F"/>
    <w:rsid w:val="00B81CDA"/>
    <w:rsid w:val="00B81D02"/>
    <w:rsid w:val="00B86497"/>
    <w:rsid w:val="00B93999"/>
    <w:rsid w:val="00B97B48"/>
    <w:rsid w:val="00BB0820"/>
    <w:rsid w:val="00BB5C73"/>
    <w:rsid w:val="00BC4DA6"/>
    <w:rsid w:val="00BC698B"/>
    <w:rsid w:val="00BD47A1"/>
    <w:rsid w:val="00BD49F8"/>
    <w:rsid w:val="00BD5632"/>
    <w:rsid w:val="00BE4EC6"/>
    <w:rsid w:val="00C064EA"/>
    <w:rsid w:val="00C11446"/>
    <w:rsid w:val="00C13809"/>
    <w:rsid w:val="00C13990"/>
    <w:rsid w:val="00C2004B"/>
    <w:rsid w:val="00C24180"/>
    <w:rsid w:val="00C241A4"/>
    <w:rsid w:val="00C279FA"/>
    <w:rsid w:val="00C32ED6"/>
    <w:rsid w:val="00C47E2C"/>
    <w:rsid w:val="00C57382"/>
    <w:rsid w:val="00C65135"/>
    <w:rsid w:val="00C71C6B"/>
    <w:rsid w:val="00C734CC"/>
    <w:rsid w:val="00C87FBF"/>
    <w:rsid w:val="00CA0EC6"/>
    <w:rsid w:val="00CA2DFB"/>
    <w:rsid w:val="00CC7FCB"/>
    <w:rsid w:val="00CD24C8"/>
    <w:rsid w:val="00CD5167"/>
    <w:rsid w:val="00CE3DA8"/>
    <w:rsid w:val="00D062C7"/>
    <w:rsid w:val="00D12EED"/>
    <w:rsid w:val="00D1410D"/>
    <w:rsid w:val="00D20314"/>
    <w:rsid w:val="00D240C9"/>
    <w:rsid w:val="00D26FFC"/>
    <w:rsid w:val="00D27B1C"/>
    <w:rsid w:val="00D312B2"/>
    <w:rsid w:val="00D359C3"/>
    <w:rsid w:val="00D3614E"/>
    <w:rsid w:val="00D42BA9"/>
    <w:rsid w:val="00D44ECF"/>
    <w:rsid w:val="00D63007"/>
    <w:rsid w:val="00D71BF2"/>
    <w:rsid w:val="00D7388C"/>
    <w:rsid w:val="00D76065"/>
    <w:rsid w:val="00DA1D65"/>
    <w:rsid w:val="00DA2D30"/>
    <w:rsid w:val="00DB1D07"/>
    <w:rsid w:val="00DC496C"/>
    <w:rsid w:val="00DC561B"/>
    <w:rsid w:val="00DD5059"/>
    <w:rsid w:val="00DE0026"/>
    <w:rsid w:val="00DE28C8"/>
    <w:rsid w:val="00DF2026"/>
    <w:rsid w:val="00DF20A4"/>
    <w:rsid w:val="00DF31CA"/>
    <w:rsid w:val="00DF5220"/>
    <w:rsid w:val="00E0775B"/>
    <w:rsid w:val="00E07C14"/>
    <w:rsid w:val="00E1497D"/>
    <w:rsid w:val="00E274C8"/>
    <w:rsid w:val="00E319AC"/>
    <w:rsid w:val="00E342F5"/>
    <w:rsid w:val="00E40C46"/>
    <w:rsid w:val="00E4310F"/>
    <w:rsid w:val="00E44A90"/>
    <w:rsid w:val="00E5420B"/>
    <w:rsid w:val="00E62DB8"/>
    <w:rsid w:val="00E72BA3"/>
    <w:rsid w:val="00E74984"/>
    <w:rsid w:val="00E76D2B"/>
    <w:rsid w:val="00E81612"/>
    <w:rsid w:val="00E82201"/>
    <w:rsid w:val="00E93CFF"/>
    <w:rsid w:val="00EA47E5"/>
    <w:rsid w:val="00EA6FC0"/>
    <w:rsid w:val="00EA7B78"/>
    <w:rsid w:val="00EB3B0F"/>
    <w:rsid w:val="00EB4A89"/>
    <w:rsid w:val="00EC6560"/>
    <w:rsid w:val="00EE24A0"/>
    <w:rsid w:val="00F0059D"/>
    <w:rsid w:val="00F02339"/>
    <w:rsid w:val="00F116E4"/>
    <w:rsid w:val="00F15044"/>
    <w:rsid w:val="00F5458A"/>
    <w:rsid w:val="00F82ECB"/>
    <w:rsid w:val="00F928C1"/>
    <w:rsid w:val="00F96681"/>
    <w:rsid w:val="00FC0D5D"/>
    <w:rsid w:val="00FC53A4"/>
    <w:rsid w:val="00FE638C"/>
    <w:rsid w:val="00FE730B"/>
    <w:rsid w:val="00FF00B8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69F5E"/>
  <w15:docId w15:val="{E4B0EC17-3D8C-43A6-9D96-36D7B6FC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A9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96ED5"/>
    <w:pPr>
      <w:keepNext/>
      <w:bidi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96ED5"/>
    <w:pPr>
      <w:keepNext/>
      <w:spacing w:after="0" w:line="240" w:lineRule="auto"/>
      <w:outlineLvl w:val="1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C46"/>
    <w:pPr>
      <w:ind w:left="720"/>
      <w:contextualSpacing/>
    </w:pPr>
  </w:style>
  <w:style w:type="character" w:customStyle="1" w:styleId="Heading1Char">
    <w:name w:val="Heading 1 Char"/>
    <w:link w:val="Heading1"/>
    <w:rsid w:val="00596E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96ED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596ED5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596ED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96ED5"/>
  </w:style>
  <w:style w:type="paragraph" w:styleId="Header">
    <w:name w:val="header"/>
    <w:basedOn w:val="Normal"/>
    <w:link w:val="HeaderChar"/>
    <w:uiPriority w:val="99"/>
    <w:unhideWhenUsed/>
    <w:rsid w:val="0059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D5"/>
  </w:style>
  <w:style w:type="paragraph" w:styleId="NormalWeb">
    <w:name w:val="Normal (Web)"/>
    <w:basedOn w:val="Normal"/>
    <w:uiPriority w:val="99"/>
    <w:unhideWhenUsed/>
    <w:rsid w:val="00596E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96ED5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TitleChar">
    <w:name w:val="Title Char"/>
    <w:link w:val="Title"/>
    <w:rsid w:val="00596ED5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uiPriority w:val="99"/>
    <w:unhideWhenUsed/>
    <w:rsid w:val="00596ED5"/>
    <w:rPr>
      <w:color w:val="0000FF"/>
      <w:u w:val="single"/>
    </w:rPr>
  </w:style>
  <w:style w:type="character" w:customStyle="1" w:styleId="longtext1">
    <w:name w:val="long_text1"/>
    <w:rsid w:val="00596E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3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F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2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8138-A61D-41C5-9FB8-49287A64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</dc:creator>
  <cp:lastModifiedBy>azhi 101</cp:lastModifiedBy>
  <cp:revision>2</cp:revision>
  <cp:lastPrinted>2018-01-18T09:47:00Z</cp:lastPrinted>
  <dcterms:created xsi:type="dcterms:W3CDTF">2022-06-10T11:22:00Z</dcterms:created>
  <dcterms:modified xsi:type="dcterms:W3CDTF">2022-06-10T11:22:00Z</dcterms:modified>
</cp:coreProperties>
</file>